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16" w:rsidRPr="00F06C16" w:rsidRDefault="00E93627" w:rsidP="00F06C16">
      <w:pPr>
        <w:autoSpaceDE w:val="0"/>
        <w:autoSpaceDN w:val="0"/>
        <w:adjustRightInd w:val="0"/>
        <w:ind w:left="4395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„Mazowieckiego Instrumentu Aktywizacji Działkowców MAZOWSZE 20</w:t>
      </w:r>
      <w:r w:rsidR="00004355">
        <w:rPr>
          <w:sz w:val="16"/>
          <w:szCs w:val="16"/>
        </w:rPr>
        <w:t>20</w:t>
      </w:r>
      <w:r w:rsidR="00F06C16" w:rsidRPr="00F06C16">
        <w:rPr>
          <w:sz w:val="16"/>
          <w:szCs w:val="16"/>
        </w:rPr>
        <w:t>”,</w:t>
      </w:r>
    </w:p>
    <w:p w:rsidR="00535A7C" w:rsidRDefault="00535A7C" w:rsidP="00413000"/>
    <w:p w:rsidR="002D61ED" w:rsidRDefault="00E166BC" w:rsidP="00413000">
      <w:r>
        <w:t>Miejscowość</w:t>
      </w:r>
      <w:r w:rsidR="002D61ED">
        <w:t>…………………………………..</w:t>
      </w:r>
    </w:p>
    <w:p w:rsidR="001A3871" w:rsidRDefault="002D61ED" w:rsidP="00413000">
      <w:proofErr w:type="gramStart"/>
      <w:r>
        <w:t>dnia</w:t>
      </w:r>
      <w:proofErr w:type="gramEnd"/>
      <w:r>
        <w:t>…………………………………</w:t>
      </w:r>
      <w:r w:rsidR="00535A7C">
        <w:t>……………</w:t>
      </w:r>
    </w:p>
    <w:p w:rsidR="00F06C16" w:rsidRPr="00F06C16" w:rsidRDefault="00F06C16" w:rsidP="00F06C16">
      <w:r w:rsidRPr="00F06C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7DEEB" wp14:editId="1DDF9006">
                <wp:simplePos x="0" y="0"/>
                <wp:positionH relativeFrom="margin">
                  <wp:posOffset>14605</wp:posOffset>
                </wp:positionH>
                <wp:positionV relativeFrom="paragraph">
                  <wp:posOffset>193040</wp:posOffset>
                </wp:positionV>
                <wp:extent cx="2466304" cy="838200"/>
                <wp:effectExtent l="0" t="0" r="10795" b="19050"/>
                <wp:wrapNone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16" w:rsidRDefault="00F06C16" w:rsidP="00F06C16"/>
                          <w:p w:rsidR="00F06C16" w:rsidRDefault="00F06C16" w:rsidP="00F06C16"/>
                          <w:p w:rsidR="00F06C16" w:rsidRDefault="00F06C16" w:rsidP="00F06C16"/>
                          <w:p w:rsidR="00F06C16" w:rsidRDefault="00F06C16" w:rsidP="00F06C16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DEE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1.15pt;margin-top:15.2pt;width:194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">
                <v:textbox>
                  <w:txbxContent>
                    <w:p w:rsidR="00F06C16" w:rsidRDefault="00F06C16" w:rsidP="00F06C16"/>
                    <w:p w:rsidR="00F06C16" w:rsidRDefault="00F06C16" w:rsidP="00F06C16"/>
                    <w:p w:rsidR="00F06C16" w:rsidRDefault="00F06C16" w:rsidP="00F06C16"/>
                    <w:p w:rsidR="00F06C16" w:rsidRDefault="00F06C16" w:rsidP="00F06C16">
                      <w:pPr>
                        <w:pStyle w:val="Nagwek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 w:rsidR="00C53411">
        <w:rPr>
          <w:b/>
        </w:rPr>
        <w:t>m.st. Warszawy</w:t>
      </w:r>
      <w:bookmarkStart w:id="0" w:name="_GoBack"/>
      <w:bookmarkEnd w:id="0"/>
    </w:p>
    <w:p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:rsidR="00F06C16" w:rsidRDefault="00F06C16" w:rsidP="00413000"/>
    <w:p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413000" w:rsidRPr="00413000">
        <w:t xml:space="preserve"> </w:t>
      </w:r>
      <w:r w:rsidR="004D439C">
        <w:t>MAZOWSZE 20</w:t>
      </w:r>
      <w:r w:rsidR="00004355">
        <w:t>20</w:t>
      </w:r>
      <w:r w:rsidR="001A3871" w:rsidRPr="00413000">
        <w:t>”</w:t>
      </w:r>
    </w:p>
    <w:p w:rsidR="00E3670B" w:rsidRDefault="00E3670B" w:rsidP="00072903">
      <w:pPr>
        <w:pStyle w:val="Nagwek2"/>
      </w:pPr>
    </w:p>
    <w:p w:rsidR="00007349" w:rsidRPr="00007349" w:rsidRDefault="00007349" w:rsidP="00007349"/>
    <w:p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:rsidR="00296664" w:rsidRPr="00296664" w:rsidRDefault="00296664" w:rsidP="00296664">
      <w:pPr>
        <w:rPr>
          <w:lang w:val="de-DE"/>
        </w:rPr>
      </w:pPr>
    </w:p>
    <w:p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:rsidR="00F06C16" w:rsidRPr="00F06C16" w:rsidRDefault="00F06C16" w:rsidP="00F06C16">
      <w:pPr>
        <w:pStyle w:val="Akapitzlist"/>
        <w:ind w:left="851"/>
        <w:rPr>
          <w:lang w:val="de-DE"/>
        </w:rPr>
      </w:pPr>
    </w:p>
    <w:p w:rsidR="003165C0" w:rsidRDefault="001A3871" w:rsidP="003165C0">
      <w:pPr>
        <w:pStyle w:val="Akapitzlist"/>
        <w:ind w:left="1134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:rsidR="00B64FA3" w:rsidRDefault="00B64FA3" w:rsidP="003A36BE">
      <w:pPr>
        <w:pStyle w:val="Akapitzlist"/>
      </w:pPr>
    </w:p>
    <w:p w:rsidR="00296664" w:rsidRPr="00B64FA3" w:rsidRDefault="00296664" w:rsidP="003A36BE">
      <w:pPr>
        <w:pStyle w:val="Akapitzlist"/>
        <w:rPr>
          <w:vanish/>
        </w:rPr>
      </w:pPr>
    </w:p>
    <w:p w:rsidR="006E3B9A" w:rsidRPr="001A3871" w:rsidRDefault="006E3B9A" w:rsidP="00B64FA3">
      <w:pPr>
        <w:ind w:firstLine="708"/>
      </w:pPr>
    </w:p>
    <w:p w:rsidR="00B64FA3" w:rsidRPr="001A3871" w:rsidRDefault="00B64FA3" w:rsidP="00413000"/>
    <w:p w:rsidR="001A3871" w:rsidRDefault="001A3871" w:rsidP="00F06C16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>adania do udziału w MIAD MAZOWSZE 20</w:t>
      </w:r>
      <w:r w:rsidR="00004355">
        <w:t>20</w:t>
      </w:r>
      <w:r w:rsidRPr="001A3871">
        <w:t>:</w:t>
      </w:r>
    </w:p>
    <w:p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</w:t>
      </w:r>
      <w:proofErr w:type="gramStart"/>
      <w:r>
        <w:t>zł</w:t>
      </w:r>
      <w:proofErr w:type="gramEnd"/>
      <w:r>
        <w:t>)</w:t>
      </w:r>
    </w:p>
    <w:p w:rsidR="008F0655" w:rsidRDefault="008F0655" w:rsidP="008F0655">
      <w:pPr>
        <w:pStyle w:val="Akapitzlist"/>
      </w:pPr>
    </w:p>
    <w:p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:rsidR="008F0655" w:rsidRDefault="008F0655" w:rsidP="008F0655">
      <w:pPr>
        <w:pStyle w:val="Akapitzlist"/>
      </w:pPr>
      <w:proofErr w:type="gramStart"/>
      <w:r>
        <w:t>planowana</w:t>
      </w:r>
      <w:proofErr w:type="gramEnd"/>
      <w:r>
        <w:t xml:space="preserve"> data rozpoczęcia realizacji Zadania – …………………. 20</w:t>
      </w:r>
      <w:r w:rsidR="00BC77D0">
        <w:t>20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8F0655" w:rsidRDefault="008F0655" w:rsidP="008F0655">
      <w:pPr>
        <w:pStyle w:val="Akapitzlist"/>
      </w:pPr>
      <w:proofErr w:type="gramStart"/>
      <w:r>
        <w:t>planowana</w:t>
      </w:r>
      <w:proofErr w:type="gramEnd"/>
      <w:r>
        <w:t xml:space="preserve"> data zakończenia realizacji Zadania – …………………. 20</w:t>
      </w:r>
      <w:r w:rsidR="00BC77D0">
        <w:t>20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8F0655" w:rsidRDefault="008F0655" w:rsidP="008F0655">
      <w:pPr>
        <w:pStyle w:val="Akapitzlist"/>
      </w:pPr>
    </w:p>
    <w:p w:rsidR="00A26523" w:rsidRDefault="00A26523" w:rsidP="00A26523"/>
    <w:p w:rsidR="001A3871" w:rsidRPr="001A3871" w:rsidRDefault="001A3871" w:rsidP="00A26523"/>
    <w:p w:rsidR="00991D35" w:rsidRDefault="00991D35" w:rsidP="00413000"/>
    <w:p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  <w:r w:rsidR="002D6474">
        <w:rPr>
          <w:sz w:val="16"/>
          <w:szCs w:val="16"/>
        </w:rPr>
        <w:t>........................</w:t>
      </w:r>
      <w:r>
        <w:rPr>
          <w:sz w:val="16"/>
          <w:szCs w:val="16"/>
        </w:rPr>
        <w:t>…….</w:t>
      </w:r>
    </w:p>
    <w:p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:rsidR="00991D35" w:rsidRDefault="001818AC" w:rsidP="00413000">
      <w:r>
        <w:br/>
      </w:r>
    </w:p>
    <w:p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A2" w:rsidRDefault="00A90AA2" w:rsidP="00413000">
      <w:r>
        <w:separator/>
      </w:r>
    </w:p>
  </w:endnote>
  <w:endnote w:type="continuationSeparator" w:id="0">
    <w:p w:rsidR="00A90AA2" w:rsidRDefault="00A90AA2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A2" w:rsidRDefault="00A90AA2" w:rsidP="00413000">
      <w:r>
        <w:separator/>
      </w:r>
    </w:p>
  </w:footnote>
  <w:footnote w:type="continuationSeparator" w:id="0">
    <w:p w:rsidR="00A90AA2" w:rsidRDefault="00A90AA2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9C" w:rsidRDefault="007450A2" w:rsidP="00413000">
    <w:pPr>
      <w:pStyle w:val="Nagwek"/>
    </w:pP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72"/>
      <w:gridCol w:w="7600"/>
    </w:tblGrid>
    <w:tr w:rsidR="004D439C" w:rsidRPr="008B04A0" w:rsidTr="008F1F3F">
      <w:trPr>
        <w:trHeight w:hRule="exact" w:val="940"/>
      </w:trPr>
      <w:tc>
        <w:tcPr>
          <w:tcW w:w="1850" w:type="dxa"/>
        </w:tcPr>
        <w:p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>MIAD</w:t>
          </w: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4D439C" w:rsidRPr="008B04A0" w:rsidRDefault="004D439C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0E1B30A9" wp14:editId="44268110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/>
            </w:rPr>
            <w:t>20</w:t>
          </w:r>
          <w:r w:rsidR="00004355">
            <w:rPr>
              <w:rFonts w:ascii="Times New Roman" w:hAnsi="Times New Roman"/>
              <w:b/>
              <w:noProof/>
              <w:sz w:val="52"/>
              <w:szCs w:val="52"/>
              <w:lang w:val="de-DE"/>
            </w:rPr>
            <w:t>20</w:t>
          </w:r>
        </w:p>
      </w:tc>
    </w:tr>
  </w:tbl>
  <w:p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D6474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0B6E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90AA2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341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4EE3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6863B-E26F-429B-837F-4E177F518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42D5D-82E4-459B-8486-CF3A4077D111}"/>
</file>

<file path=customXml/itemProps3.xml><?xml version="1.0" encoding="utf-8"?>
<ds:datastoreItem xmlns:ds="http://schemas.openxmlformats.org/officeDocument/2006/customXml" ds:itemID="{3BFD7ABA-A7C6-48C6-98D8-951DE26F29BA}"/>
</file>

<file path=customXml/itemProps4.xml><?xml version="1.0" encoding="utf-8"?>
<ds:datastoreItem xmlns:ds="http://schemas.openxmlformats.org/officeDocument/2006/customXml" ds:itemID="{F9774B79-CD8B-4F76-BC99-79E316A15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Ciupak Tadeusz</cp:lastModifiedBy>
  <cp:revision>3</cp:revision>
  <cp:lastPrinted>2017-11-07T09:38:00Z</cp:lastPrinted>
  <dcterms:created xsi:type="dcterms:W3CDTF">2020-03-29T22:19:00Z</dcterms:created>
  <dcterms:modified xsi:type="dcterms:W3CDTF">2020-03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